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D" w:rsidRPr="00494C9A" w:rsidRDefault="008F02ED" w:rsidP="003A275E">
      <w:pPr>
        <w:jc w:val="center"/>
        <w:rPr>
          <w:b/>
          <w:sz w:val="24"/>
          <w:szCs w:val="24"/>
        </w:rPr>
      </w:pPr>
      <w:r w:rsidRPr="00494C9A">
        <w:rPr>
          <w:b/>
          <w:sz w:val="24"/>
          <w:szCs w:val="24"/>
        </w:rPr>
        <w:t>RELATÓRIO</w:t>
      </w:r>
      <w:proofErr w:type="gramStart"/>
      <w:r w:rsidRPr="00494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MENSAL DO</w:t>
      </w:r>
      <w:r w:rsidRPr="00494C9A">
        <w:rPr>
          <w:b/>
          <w:sz w:val="24"/>
          <w:szCs w:val="24"/>
        </w:rPr>
        <w:t xml:space="preserve"> ESTÁGIO PROBATÓRIO</w:t>
      </w:r>
      <w:r>
        <w:rPr>
          <w:b/>
          <w:sz w:val="24"/>
          <w:szCs w:val="24"/>
        </w:rPr>
        <w:t xml:space="preserve">  Mês:_________201_</w:t>
      </w:r>
    </w:p>
    <w:p w:rsidR="008F02ED" w:rsidRDefault="008F02ED" w:rsidP="008F02ED"/>
    <w:p w:rsidR="008F02ED" w:rsidRPr="003A275E" w:rsidRDefault="008F02ED" w:rsidP="008F02ED">
      <w:pPr>
        <w:ind w:firstLine="709"/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Venho por meio deste relatar a esta Comissão a justificativas das notas dadas a(o) servidor(a) _________________________________________________________, admitido em ____/____/201_, tendo se apresentado para trabalhar e iniciado o efetivo exercício de suas funções como _____________________________, na data de ____/___/201_, estando lotado no(a) ________________________________________.</w:t>
      </w:r>
    </w:p>
    <w:p w:rsidR="008F02ED" w:rsidRPr="003A275E" w:rsidRDefault="008F02ED" w:rsidP="008F02ED">
      <w:pPr>
        <w:ind w:firstLine="709"/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O servidor citado apresentou as notas abaixo relacionadas pelos seguintes motivos:</w:t>
      </w:r>
    </w:p>
    <w:p w:rsidR="002770F3" w:rsidRDefault="008F02ED" w:rsidP="008F02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  <w:b/>
        </w:rPr>
        <w:t xml:space="preserve">Assiduidade e Pontualidade: </w:t>
      </w:r>
      <w:r w:rsidRPr="003A275E">
        <w:rPr>
          <w:rFonts w:ascii="Times New Roman" w:hAnsi="Times New Roman" w:cs="Times New Roman"/>
        </w:rPr>
        <w:t xml:space="preserve">O </w:t>
      </w:r>
      <w:proofErr w:type="gramStart"/>
      <w:r w:rsidRPr="003A275E">
        <w:rPr>
          <w:rFonts w:ascii="Times New Roman" w:hAnsi="Times New Roman" w:cs="Times New Roman"/>
        </w:rPr>
        <w:t>servidor(</w:t>
      </w:r>
      <w:proofErr w:type="gramEnd"/>
      <w:r w:rsidRPr="003A275E">
        <w:rPr>
          <w:rFonts w:ascii="Times New Roman" w:hAnsi="Times New Roman" w:cs="Times New Roman"/>
        </w:rPr>
        <w:t xml:space="preserve">a) obteve nota ____(______), </w:t>
      </w:r>
    </w:p>
    <w:p w:rsidR="008F02ED" w:rsidRPr="003A275E" w:rsidRDefault="008F02ED" w:rsidP="008F02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3A275E">
        <w:rPr>
          <w:rFonts w:ascii="Times New Roman" w:hAnsi="Times New Roman" w:cs="Times New Roman"/>
        </w:rPr>
        <w:t>porque</w:t>
      </w:r>
      <w:proofErr w:type="gramEnd"/>
      <w:r w:rsidRPr="003A275E">
        <w:rPr>
          <w:rFonts w:ascii="Times New Roman" w:hAnsi="Times New Roman" w:cs="Times New Roman"/>
        </w:rPr>
        <w:t>:_______________________________________________________________________________________________________________</w:t>
      </w:r>
    </w:p>
    <w:p w:rsidR="008F02ED" w:rsidRPr="003A275E" w:rsidRDefault="008F02ED" w:rsidP="008F02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  <w:b/>
        </w:rPr>
        <w:t>Disciplina:</w:t>
      </w:r>
      <w:r w:rsidRPr="003A275E">
        <w:rPr>
          <w:rFonts w:ascii="Times New Roman" w:hAnsi="Times New Roman" w:cs="Times New Roman"/>
        </w:rPr>
        <w:t>O servidor(a) obteve nota ____(______), porque:_______________________________________________________________________________________________________________</w:t>
      </w:r>
    </w:p>
    <w:p w:rsidR="008F02ED" w:rsidRPr="003A275E" w:rsidRDefault="003A275E" w:rsidP="008F02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  <w:b/>
        </w:rPr>
        <w:t>Eficiência:</w:t>
      </w:r>
      <w:r w:rsidRPr="003A275E">
        <w:rPr>
          <w:rFonts w:ascii="Times New Roman" w:hAnsi="Times New Roman" w:cs="Times New Roman"/>
        </w:rPr>
        <w:t>O servidor(a) obteve nota ____(______), porque:_______________________________________________________________________________________________________________</w:t>
      </w:r>
    </w:p>
    <w:p w:rsidR="003A275E" w:rsidRPr="003A275E" w:rsidRDefault="003A275E" w:rsidP="008F02E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  <w:b/>
        </w:rPr>
        <w:t>Aptidão:</w:t>
      </w:r>
      <w:r w:rsidRPr="003A275E">
        <w:rPr>
          <w:rFonts w:ascii="Times New Roman" w:hAnsi="Times New Roman" w:cs="Times New Roman"/>
        </w:rPr>
        <w:t xml:space="preserve"> O servidor(a) obteve nota _____(______) porque:_______________________________________________________________________________________________________________</w:t>
      </w:r>
    </w:p>
    <w:p w:rsidR="003A275E" w:rsidRPr="008F02ED" w:rsidRDefault="003A275E" w:rsidP="008F02E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275E">
        <w:rPr>
          <w:rFonts w:ascii="Times New Roman" w:hAnsi="Times New Roman" w:cs="Times New Roman"/>
          <w:b/>
        </w:rPr>
        <w:t>Responsabilidade:</w:t>
      </w:r>
      <w:r w:rsidRPr="003A275E">
        <w:rPr>
          <w:rFonts w:ascii="Times New Roman" w:hAnsi="Times New Roman" w:cs="Times New Roman"/>
        </w:rPr>
        <w:t xml:space="preserve"> O servidor(a) obteve nota _____(_____) porque:_______________________________________________________________________________________________________________</w:t>
      </w:r>
    </w:p>
    <w:p w:rsidR="008F02ED" w:rsidRDefault="008F02ED" w:rsidP="008F02ED"/>
    <w:p w:rsidR="008F02ED" w:rsidRPr="003A275E" w:rsidRDefault="008F02ED" w:rsidP="003A275E">
      <w:pPr>
        <w:jc w:val="center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Águas Lindas de Goiás,</w:t>
      </w:r>
      <w:r w:rsidR="003A275E" w:rsidRPr="003A275E">
        <w:rPr>
          <w:rFonts w:ascii="Times New Roman" w:hAnsi="Times New Roman" w:cs="Times New Roman"/>
        </w:rPr>
        <w:t>____de ___________de 201_</w:t>
      </w:r>
    </w:p>
    <w:p w:rsidR="008F02ED" w:rsidRPr="003A275E" w:rsidRDefault="008F02ED" w:rsidP="008F02ED">
      <w:pPr>
        <w:rPr>
          <w:rFonts w:ascii="Times New Roman" w:hAnsi="Times New Roman" w:cs="Times New Roman"/>
        </w:rPr>
      </w:pPr>
    </w:p>
    <w:p w:rsidR="008F02ED" w:rsidRPr="003A275E" w:rsidRDefault="008F02ED" w:rsidP="008F02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______________________________________________________</w:t>
      </w:r>
    </w:p>
    <w:p w:rsidR="008B43E7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hefe imediato</w:t>
      </w: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______________________________________________________</w:t>
      </w: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ervidor</w:t>
      </w: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______________________________________________________</w:t>
      </w: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a 1ª Testemunha</w:t>
      </w: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75E">
        <w:rPr>
          <w:rFonts w:ascii="Times New Roman" w:hAnsi="Times New Roman" w:cs="Times New Roman"/>
        </w:rPr>
        <w:t>______________________________________________________</w:t>
      </w: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Assinatura da 2</w:t>
      </w:r>
      <w:r>
        <w:rPr>
          <w:rFonts w:ascii="Times New Roman" w:hAnsi="Times New Roman" w:cs="Times New Roman"/>
          <w:sz w:val="20"/>
        </w:rPr>
        <w:t>ª Testemunha</w:t>
      </w:r>
    </w:p>
    <w:p w:rsidR="003A275E" w:rsidRPr="003A275E" w:rsidRDefault="003A275E" w:rsidP="003A275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275E" w:rsidRPr="003A275E" w:rsidSect="00277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F3" w:rsidRDefault="002770F3" w:rsidP="00AD14E2">
      <w:pPr>
        <w:spacing w:after="0" w:line="240" w:lineRule="auto"/>
      </w:pPr>
      <w:r>
        <w:separator/>
      </w:r>
    </w:p>
  </w:endnote>
  <w:endnote w:type="continuationSeparator" w:id="0">
    <w:p w:rsidR="002770F3" w:rsidRDefault="002770F3" w:rsidP="00AD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Default="002770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Default="00277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Default="002770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F3" w:rsidRDefault="002770F3" w:rsidP="00AD14E2">
      <w:pPr>
        <w:spacing w:after="0" w:line="240" w:lineRule="auto"/>
      </w:pPr>
      <w:r>
        <w:separator/>
      </w:r>
    </w:p>
  </w:footnote>
  <w:footnote w:type="continuationSeparator" w:id="0">
    <w:p w:rsidR="002770F3" w:rsidRDefault="002770F3" w:rsidP="00AD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Default="002770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Pr="001E117B" w:rsidRDefault="002770F3" w:rsidP="002770F3">
    <w:pPr>
      <w:pStyle w:val="Cabealho"/>
    </w:pPr>
    <w:r w:rsidRPr="001E117B">
      <w:rPr>
        <w:noProof/>
        <w:lang w:eastAsia="pt-BR"/>
      </w:rPr>
      <w:drawing>
        <wp:inline distT="0" distB="0" distL="0" distR="0">
          <wp:extent cx="6010275" cy="750570"/>
          <wp:effectExtent l="0" t="0" r="0" b="0"/>
          <wp:docPr id="1" name="Imagem 4" descr="PAPEL DE CART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APEL DE CARTA LOG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59" cy="751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3" w:rsidRDefault="002770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5E03"/>
    <w:multiLevelType w:val="hybridMultilevel"/>
    <w:tmpl w:val="A5DEC6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ED"/>
    <w:rsid w:val="000B690D"/>
    <w:rsid w:val="002770F3"/>
    <w:rsid w:val="003A275E"/>
    <w:rsid w:val="0073017A"/>
    <w:rsid w:val="008B43E7"/>
    <w:rsid w:val="008F02ED"/>
    <w:rsid w:val="00AD14E2"/>
    <w:rsid w:val="00EB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2ED"/>
  </w:style>
  <w:style w:type="paragraph" w:styleId="PargrafodaLista">
    <w:name w:val="List Paragraph"/>
    <w:basedOn w:val="Normal"/>
    <w:uiPriority w:val="34"/>
    <w:qFormat/>
    <w:rsid w:val="008F02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75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730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0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6EF-E6E1-4DD3-A001-5A2D863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</dc:creator>
  <cp:keywords/>
  <dc:description/>
  <cp:lastModifiedBy>usuario</cp:lastModifiedBy>
  <cp:revision>3</cp:revision>
  <cp:lastPrinted>2016-04-26T13:44:00Z</cp:lastPrinted>
  <dcterms:created xsi:type="dcterms:W3CDTF">2016-03-02T18:04:00Z</dcterms:created>
  <dcterms:modified xsi:type="dcterms:W3CDTF">2016-04-26T18:49:00Z</dcterms:modified>
</cp:coreProperties>
</file>